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D206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.04.2022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0-32/02рД</w:t>
            </w:r>
            <w:bookmarkEnd w:id="0"/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213AAE" w:rsidRDefault="009555C4" w:rsidP="00213AAE">
            <w:pPr>
              <w:spacing w:after="0" w:line="240" w:lineRule="auto"/>
              <w:jc w:val="both"/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2623F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</w:t>
            </w:r>
            <w:r w:rsidR="00213AAE">
              <w:t xml:space="preserve"> </w:t>
            </w:r>
            <w:r w:rsidR="002623F4"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¬</w:t>
            </w:r>
          </w:p>
          <w:p w:rsidR="009555C4" w:rsidRPr="00213AAE" w:rsidRDefault="00213AAE" w:rsidP="0026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</w:t>
            </w:r>
            <w:r w:rsidR="0098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«</w:t>
            </w:r>
            <w:r w:rsid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ный дворик</w:t>
            </w: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213AAE" w:rsidRDefault="00213AAE" w:rsidP="0021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A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31-ФЗ  «Об общих принципах организации местного самоуправления в Российской Федерации», Уставом Ангарского городского округа, Положением о территориальном общественном самоуправлении в Ангарском городском округе, утвержденным решением Думы Ангарского городского округа от 29 августа 2017 года № 321-39/01рД, </w:t>
      </w:r>
      <w:r w:rsidR="003E240F" w:rsidRP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P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17</w:t>
      </w:r>
      <w:r w:rsidR="0044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 города Ангарска от 25</w:t>
      </w:r>
      <w:r w:rsidR="0044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4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становлении</w:t>
      </w:r>
      <w:proofErr w:type="gramEnd"/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территории территориального обществе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амоуправления «Уютный дворик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ума Ангарского городского округа</w:t>
      </w: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9555C4" w:rsidRPr="00213AAE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964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Установить границы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C6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тный дворик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 пределах следующей территории проживания граждан:</w:t>
      </w:r>
      <w:r w:rsidR="00AC6964" w:rsidRPr="00AC6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 жилых домов № 5 и № 7 микрорайона № 17 города Ангарска.</w:t>
      </w:r>
    </w:p>
    <w:p w:rsidR="00213AAE" w:rsidRPr="00213AAE" w:rsidRDefault="006A6F91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схему территории, на которой осуществляется территориальное общественное самоуправление территориальным </w:t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ственным самоуправлением Ангарского городского округа</w:t>
      </w:r>
      <w:r w:rsid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</w:t>
      </w:r>
      <w:r w:rsidR="00AC6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ный дворик</w:t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огласно приложению № 1 к настоящему решению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после его официально</w:t>
      </w:r>
      <w:r w:rsidR="006A6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публикования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 Опубликовать настоящее решение в газете «Ангарские ведомости».</w:t>
      </w: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1612F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86353" w:rsidRPr="00986353" w:rsidRDefault="00593BB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г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</w:p>
    <w:p w:rsidR="00986353" w:rsidRPr="00986353" w:rsidRDefault="00986353" w:rsidP="0098635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31422" w:rsidRDefault="00534A1E" w:rsidP="002A47B6">
      <w:pPr>
        <w:tabs>
          <w:tab w:val="left" w:pos="7170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  <w:r w:rsidR="002A47B6">
        <w:lastRenderedPageBreak/>
        <w:tab/>
        <w:t xml:space="preserve">   </w:t>
      </w:r>
      <w:r w:rsidR="00BD3B65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BD3B65" w:rsidRPr="00986353" w:rsidRDefault="00BD3B65" w:rsidP="002A47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Думы</w:t>
      </w:r>
    </w:p>
    <w:p w:rsidR="00BD3B65" w:rsidRPr="00986353" w:rsidRDefault="00BD3B65" w:rsidP="002A47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D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4.2022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D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-32/02рД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рритории, на которой осуществляется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бщественным самоуправлением</w:t>
      </w:r>
    </w:p>
    <w:p w:rsidR="00BD3B65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 «Уютный дворик</w:t>
      </w: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47B6" w:rsidRPr="00986353" w:rsidRDefault="002A47B6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FC395D">
      <w:r>
        <w:rPr>
          <w:noProof/>
          <w:lang w:eastAsia="ru-RU"/>
        </w:rPr>
        <w:drawing>
          <wp:inline distT="0" distB="0" distL="0" distR="0">
            <wp:extent cx="5934075" cy="3638550"/>
            <wp:effectExtent l="0" t="0" r="9525" b="0"/>
            <wp:docPr id="4" name="Рисунок 4" descr="D:\User\Desktop\ТОС Уютный Дво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ТОС Уютный Двор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5" w:rsidRDefault="00BD3B65"/>
    <w:p w:rsidR="00BD3B65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D3B65" w:rsidRPr="00986353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01724" wp14:editId="2294A169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10763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.5pt;margin-top:11.95pt;width: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" strokecolor="red" strokeweight="1.5pt"/>
            </w:pict>
          </mc:Fallback>
        </mc:AlternateConten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*   </w:t>
      </w:r>
      <w:r w:rsidRPr="00BD3B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ОС</w:t>
      </w:r>
    </w:p>
    <w:p w:rsidR="00BD3B65" w:rsidRPr="00986353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А.А. Городской</w:t>
      </w: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FF2" w:rsidRDefault="002A47B6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1A4FF2" w:rsidRP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  <w:r w:rsid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А. Петров</w:t>
      </w:r>
    </w:p>
    <w:p w:rsidR="00BD3B65" w:rsidRPr="00986353" w:rsidRDefault="00BD3B65" w:rsidP="00BD3B65">
      <w:pPr>
        <w:rPr>
          <w:rFonts w:ascii="Times New Roman" w:hAnsi="Times New Roman" w:cs="Times New Roman"/>
          <w:sz w:val="24"/>
          <w:szCs w:val="24"/>
        </w:rPr>
      </w:pPr>
    </w:p>
    <w:sectPr w:rsidR="00BD3B65" w:rsidRPr="00986353" w:rsidSect="002F3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15" w:rsidRDefault="008B7115" w:rsidP="00BD3B65">
      <w:pPr>
        <w:spacing w:after="0" w:line="240" w:lineRule="auto"/>
      </w:pPr>
      <w:r>
        <w:separator/>
      </w:r>
    </w:p>
  </w:endnote>
  <w:endnote w:type="continuationSeparator" w:id="0">
    <w:p w:rsidR="008B7115" w:rsidRDefault="008B7115" w:rsidP="00BD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C" w:rsidRDefault="003C31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65" w:rsidRDefault="00BD3B65">
    <w:pPr>
      <w:pStyle w:val="a7"/>
      <w:jc w:val="center"/>
    </w:pPr>
  </w:p>
  <w:p w:rsidR="00BD3B65" w:rsidRDefault="00BD3B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C" w:rsidRDefault="003C31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15" w:rsidRDefault="008B7115" w:rsidP="00BD3B65">
      <w:pPr>
        <w:spacing w:after="0" w:line="240" w:lineRule="auto"/>
      </w:pPr>
      <w:r>
        <w:separator/>
      </w:r>
    </w:p>
  </w:footnote>
  <w:footnote w:type="continuationSeparator" w:id="0">
    <w:p w:rsidR="008B7115" w:rsidRDefault="008B7115" w:rsidP="00BD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C" w:rsidRDefault="003C31A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5080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65" w:rsidRDefault="003C31AC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5081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428161543"/>
        <w:docPartObj>
          <w:docPartGallery w:val="Page Numbers (Top of Page)"/>
          <w:docPartUnique/>
        </w:docPartObj>
      </w:sdtPr>
      <w:sdtEndPr/>
      <w:sdtContent>
        <w:r w:rsidR="00BD3B65">
          <w:fldChar w:fldCharType="begin"/>
        </w:r>
        <w:r w:rsidR="00BD3B65">
          <w:instrText>PAGE   \* MERGEFORMAT</w:instrText>
        </w:r>
        <w:r w:rsidR="00BD3B65">
          <w:fldChar w:fldCharType="separate"/>
        </w:r>
        <w:r>
          <w:rPr>
            <w:noProof/>
          </w:rPr>
          <w:t>2</w:t>
        </w:r>
        <w:r w:rsidR="00BD3B65">
          <w:fldChar w:fldCharType="end"/>
        </w:r>
      </w:sdtContent>
    </w:sdt>
  </w:p>
  <w:p w:rsidR="00BD3B65" w:rsidRDefault="00BD3B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C" w:rsidRDefault="003C31A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5079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230E"/>
    <w:rsid w:val="0004100A"/>
    <w:rsid w:val="00095557"/>
    <w:rsid w:val="001A4FF2"/>
    <w:rsid w:val="00213AAE"/>
    <w:rsid w:val="00237F6B"/>
    <w:rsid w:val="002623F4"/>
    <w:rsid w:val="002A47B6"/>
    <w:rsid w:val="002E03A7"/>
    <w:rsid w:val="002F3D69"/>
    <w:rsid w:val="003A422B"/>
    <w:rsid w:val="003C31AC"/>
    <w:rsid w:val="003E240F"/>
    <w:rsid w:val="00431422"/>
    <w:rsid w:val="004379CC"/>
    <w:rsid w:val="004476A2"/>
    <w:rsid w:val="0046444F"/>
    <w:rsid w:val="00493AAA"/>
    <w:rsid w:val="004D2065"/>
    <w:rsid w:val="00504246"/>
    <w:rsid w:val="00534A1E"/>
    <w:rsid w:val="00593BB3"/>
    <w:rsid w:val="005B145A"/>
    <w:rsid w:val="005B1C54"/>
    <w:rsid w:val="005B4AF3"/>
    <w:rsid w:val="006A6F91"/>
    <w:rsid w:val="0074525C"/>
    <w:rsid w:val="007F0CEC"/>
    <w:rsid w:val="007F1B65"/>
    <w:rsid w:val="00897B66"/>
    <w:rsid w:val="008B7115"/>
    <w:rsid w:val="00911869"/>
    <w:rsid w:val="00931B3D"/>
    <w:rsid w:val="00951783"/>
    <w:rsid w:val="009555C4"/>
    <w:rsid w:val="00986353"/>
    <w:rsid w:val="009A7BB0"/>
    <w:rsid w:val="009E1D44"/>
    <w:rsid w:val="00AC6964"/>
    <w:rsid w:val="00B075D1"/>
    <w:rsid w:val="00B1612F"/>
    <w:rsid w:val="00B7613F"/>
    <w:rsid w:val="00BD3665"/>
    <w:rsid w:val="00BD3B65"/>
    <w:rsid w:val="00E100FF"/>
    <w:rsid w:val="00EB1BFE"/>
    <w:rsid w:val="00EF0CEB"/>
    <w:rsid w:val="00F91775"/>
    <w:rsid w:val="00FC395D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0E6D-3F95-4C6E-A03A-84146B2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</cp:revision>
  <cp:lastPrinted>2022-02-28T00:35:00Z</cp:lastPrinted>
  <dcterms:created xsi:type="dcterms:W3CDTF">2022-04-07T07:43:00Z</dcterms:created>
  <dcterms:modified xsi:type="dcterms:W3CDTF">2022-04-21T07:38:00Z</dcterms:modified>
</cp:coreProperties>
</file>